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79D" w:rsidRPr="00DE407E" w:rsidRDefault="00E3679D" w:rsidP="00E3679D">
      <w:pPr>
        <w:rPr>
          <w:szCs w:val="21"/>
        </w:rPr>
      </w:pPr>
      <w:r w:rsidRPr="00DE407E">
        <w:rPr>
          <w:rFonts w:hint="eastAsia"/>
          <w:szCs w:val="21"/>
        </w:rPr>
        <w:t>（様式</w:t>
      </w:r>
      <w:r>
        <w:rPr>
          <w:rFonts w:hint="eastAsia"/>
          <w:szCs w:val="21"/>
        </w:rPr>
        <w:t>第</w:t>
      </w:r>
      <w:r w:rsidR="006E65CB">
        <w:rPr>
          <w:rFonts w:hint="eastAsia"/>
          <w:szCs w:val="21"/>
        </w:rPr>
        <w:t>８</w:t>
      </w:r>
      <w:r>
        <w:rPr>
          <w:rFonts w:hint="eastAsia"/>
          <w:szCs w:val="21"/>
        </w:rPr>
        <w:t>号</w:t>
      </w:r>
      <w:r w:rsidRPr="00DE407E">
        <w:rPr>
          <w:rFonts w:hint="eastAsia"/>
          <w:szCs w:val="21"/>
        </w:rPr>
        <w:t>）</w:t>
      </w:r>
    </w:p>
    <w:p w:rsidR="00E3679D" w:rsidRPr="00DE407E" w:rsidRDefault="003632A1" w:rsidP="00E3679D">
      <w:pPr>
        <w:jc w:val="center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協力業者調</w:t>
      </w:r>
      <w:r w:rsidR="00E3679D" w:rsidRPr="00DE407E">
        <w:rPr>
          <w:rFonts w:hint="eastAsia"/>
          <w:sz w:val="28"/>
          <w:szCs w:val="28"/>
        </w:rPr>
        <w:t>書</w:t>
      </w:r>
    </w:p>
    <w:bookmarkEnd w:id="0"/>
    <w:p w:rsidR="00E3679D" w:rsidRPr="00DE407E" w:rsidRDefault="00E3679D" w:rsidP="00E3679D">
      <w:pPr>
        <w:jc w:val="right"/>
      </w:pPr>
      <w:r w:rsidRPr="00DE407E">
        <w:rPr>
          <w:rFonts w:hint="eastAsia"/>
        </w:rPr>
        <w:t>令和　　年　　月　　日</w:t>
      </w:r>
    </w:p>
    <w:p w:rsidR="00E3679D" w:rsidRPr="00DE407E" w:rsidRDefault="00E3679D" w:rsidP="00E3679D">
      <w:pPr>
        <w:jc w:val="right"/>
      </w:pPr>
    </w:p>
    <w:p w:rsidR="00E3679D" w:rsidRPr="00DE407E" w:rsidRDefault="00E3679D" w:rsidP="00E3679D">
      <w:r w:rsidRPr="00DE407E">
        <w:rPr>
          <w:rFonts w:hint="eastAsia"/>
        </w:rPr>
        <w:t>（あて先）</w:t>
      </w:r>
    </w:p>
    <w:p w:rsidR="00E3679D" w:rsidRPr="00DE407E" w:rsidRDefault="00E3679D" w:rsidP="00E3679D">
      <w:r w:rsidRPr="00DE407E">
        <w:rPr>
          <w:rFonts w:hint="eastAsia"/>
        </w:rPr>
        <w:t xml:space="preserve">　　仙　台　市　長</w:t>
      </w:r>
    </w:p>
    <w:p w:rsidR="00E3679D" w:rsidRPr="00DE407E" w:rsidRDefault="00E3679D" w:rsidP="00E3679D">
      <w:pPr>
        <w:wordWrap w:val="0"/>
        <w:jc w:val="right"/>
      </w:pPr>
      <w:r w:rsidRPr="00DE407E">
        <w:rPr>
          <w:rFonts w:hint="eastAsia"/>
        </w:rPr>
        <w:t>業者コード　　　（　　　　　　　　　）</w:t>
      </w:r>
    </w:p>
    <w:p w:rsidR="00E3679D" w:rsidRPr="00DE407E" w:rsidRDefault="00E3679D" w:rsidP="00E3679D">
      <w:pPr>
        <w:wordWrap w:val="0"/>
        <w:jc w:val="right"/>
      </w:pPr>
      <w:r w:rsidRPr="00DE407E">
        <w:rPr>
          <w:rFonts w:hint="eastAsia"/>
        </w:rPr>
        <w:t xml:space="preserve">　　　　　　　　　　　　　所　在　地　　　　　　　　　　　　　　</w:t>
      </w:r>
    </w:p>
    <w:p w:rsidR="00E3679D" w:rsidRPr="00DE407E" w:rsidRDefault="00E3679D" w:rsidP="00E3679D">
      <w:pPr>
        <w:wordWrap w:val="0"/>
        <w:jc w:val="right"/>
      </w:pPr>
      <w:r w:rsidRPr="00DE407E">
        <w:rPr>
          <w:rFonts w:hint="eastAsia"/>
        </w:rPr>
        <w:t xml:space="preserve">商号及び名称　　　　　　　　　　　　　</w:t>
      </w:r>
    </w:p>
    <w:p w:rsidR="00E3679D" w:rsidRPr="00DE407E" w:rsidRDefault="00E3679D" w:rsidP="00E3679D">
      <w:pPr>
        <w:wordWrap w:val="0"/>
        <w:jc w:val="right"/>
      </w:pPr>
      <w:r w:rsidRPr="00DE407E">
        <w:rPr>
          <w:rFonts w:hint="eastAsia"/>
        </w:rPr>
        <w:t>代表者職氏名　　　　　　　　　　　　㊞</w:t>
      </w:r>
    </w:p>
    <w:p w:rsidR="00E3679D" w:rsidRPr="00DE407E" w:rsidRDefault="00E3679D" w:rsidP="00E3679D"/>
    <w:p w:rsidR="00E3679D" w:rsidRPr="00DE407E" w:rsidRDefault="00E3679D" w:rsidP="00E3679D">
      <w:pPr>
        <w:ind w:leftChars="67" w:left="141" w:rightChars="134" w:right="281" w:firstLineChars="134" w:firstLine="281"/>
      </w:pPr>
      <w:r w:rsidRPr="00DE407E">
        <w:rPr>
          <w:rFonts w:hint="eastAsia"/>
        </w:rPr>
        <w:t>令和</w:t>
      </w:r>
      <w:r>
        <w:rPr>
          <w:rFonts w:hint="eastAsia"/>
        </w:rPr>
        <w:t>６</w:t>
      </w:r>
      <w:r w:rsidRPr="00DE407E">
        <w:rPr>
          <w:rFonts w:hint="eastAsia"/>
        </w:rPr>
        <w:t>年</w:t>
      </w:r>
      <w:r>
        <w:rPr>
          <w:rFonts w:hint="eastAsia"/>
        </w:rPr>
        <w:t>３月</w:t>
      </w:r>
      <w:r w:rsidR="0087773C">
        <w:rPr>
          <w:rFonts w:hint="eastAsia"/>
        </w:rPr>
        <w:t>25</w:t>
      </w:r>
      <w:r w:rsidRPr="00DE407E">
        <w:rPr>
          <w:rFonts w:hint="eastAsia"/>
        </w:rPr>
        <w:t>日付で公告された下記業務委託について，一部業務の再委託を行いたいので申請します。</w:t>
      </w:r>
    </w:p>
    <w:p w:rsidR="00E3679D" w:rsidRPr="00DE407E" w:rsidRDefault="00E3679D" w:rsidP="00E3679D">
      <w:pPr>
        <w:ind w:firstLineChars="100" w:firstLine="210"/>
      </w:pPr>
    </w:p>
    <w:p w:rsidR="00E3679D" w:rsidRPr="00DE407E" w:rsidRDefault="00E3679D" w:rsidP="00E3679D">
      <w:pPr>
        <w:pStyle w:val="a3"/>
      </w:pPr>
      <w:r w:rsidRPr="00DE407E">
        <w:rPr>
          <w:rFonts w:hint="eastAsia"/>
        </w:rPr>
        <w:t>記</w:t>
      </w:r>
    </w:p>
    <w:p w:rsidR="00E3679D" w:rsidRPr="00DE407E" w:rsidRDefault="00E3679D" w:rsidP="00E3679D"/>
    <w:p w:rsidR="00E3679D" w:rsidRPr="00DE407E" w:rsidRDefault="00E3679D" w:rsidP="00E3679D">
      <w:r w:rsidRPr="00DE407E">
        <w:rPr>
          <w:rFonts w:hint="eastAsia"/>
        </w:rPr>
        <w:t xml:space="preserve">１　</w:t>
      </w:r>
      <w:r w:rsidRPr="00E3679D">
        <w:rPr>
          <w:rFonts w:hint="eastAsia"/>
          <w:kern w:val="0"/>
          <w:fitText w:val="1050" w:id="-1017389568"/>
        </w:rPr>
        <w:t>委託業務名</w:t>
      </w:r>
      <w:r w:rsidRPr="00DE407E">
        <w:rPr>
          <w:rFonts w:hint="eastAsia"/>
        </w:rPr>
        <w:t xml:space="preserve">　</w:t>
      </w:r>
    </w:p>
    <w:p w:rsidR="00E3679D" w:rsidRPr="00DE407E" w:rsidRDefault="00E71E82" w:rsidP="00E3679D">
      <w:pPr>
        <w:ind w:firstLineChars="300" w:firstLine="630"/>
      </w:pPr>
      <w:r>
        <w:rPr>
          <w:rFonts w:asciiTheme="minorEastAsia" w:hAnsiTheme="minorEastAsia" w:cs="HG丸ｺﾞｼｯｸM-PRO" w:hint="eastAsia"/>
          <w:kern w:val="0"/>
          <w:szCs w:val="21"/>
        </w:rPr>
        <w:t>仙台市定額減税補足給付金（調整給付）支給事業業務</w:t>
      </w:r>
      <w:r w:rsidR="004A64DB">
        <w:rPr>
          <w:rFonts w:asciiTheme="minorEastAsia" w:hAnsiTheme="minorEastAsia" w:cs="HG丸ｺﾞｼｯｸM-PRO" w:hint="eastAsia"/>
          <w:kern w:val="0"/>
          <w:szCs w:val="21"/>
        </w:rPr>
        <w:t>委託</w:t>
      </w:r>
    </w:p>
    <w:p w:rsidR="00E3679D" w:rsidRPr="00DE407E" w:rsidRDefault="00E3679D" w:rsidP="00E3679D"/>
    <w:p w:rsidR="00E3679D" w:rsidRPr="00DE407E" w:rsidRDefault="00E3679D" w:rsidP="00E3679D">
      <w:r w:rsidRPr="00DE407E">
        <w:rPr>
          <w:rFonts w:hint="eastAsia"/>
        </w:rPr>
        <w:t>２　再委託を行う業務</w:t>
      </w:r>
    </w:p>
    <w:p w:rsidR="00E3679D" w:rsidRPr="00DE407E" w:rsidRDefault="00E3679D" w:rsidP="00E3679D">
      <w:r w:rsidRPr="00DE407E">
        <w:rPr>
          <w:rFonts w:hint="eastAsia"/>
        </w:rPr>
        <w:t xml:space="preserve">　　　</w:t>
      </w:r>
    </w:p>
    <w:p w:rsidR="00E3679D" w:rsidRPr="00DE407E" w:rsidRDefault="00E3679D" w:rsidP="00E3679D"/>
    <w:p w:rsidR="00E3679D" w:rsidRPr="00DE407E" w:rsidRDefault="00E3679D" w:rsidP="00E3679D">
      <w:r w:rsidRPr="00DE407E">
        <w:rPr>
          <w:rFonts w:hint="eastAsia"/>
        </w:rPr>
        <w:t>３　再委託を行う理由</w:t>
      </w:r>
    </w:p>
    <w:p w:rsidR="00E3679D" w:rsidRPr="00DE407E" w:rsidRDefault="00E3679D" w:rsidP="00E3679D">
      <w:r w:rsidRPr="00DE407E">
        <w:rPr>
          <w:rFonts w:hint="eastAsia"/>
        </w:rPr>
        <w:t xml:space="preserve">　　　</w:t>
      </w:r>
    </w:p>
    <w:p w:rsidR="00E3679D" w:rsidRPr="00DE407E" w:rsidRDefault="00E3679D" w:rsidP="00E3679D"/>
    <w:p w:rsidR="00E3679D" w:rsidRPr="00DE407E" w:rsidRDefault="00E3679D" w:rsidP="00E3679D"/>
    <w:p w:rsidR="00E3679D" w:rsidRPr="00DE407E" w:rsidRDefault="00E3679D" w:rsidP="00E3679D">
      <w:r w:rsidRPr="00DE407E">
        <w:rPr>
          <w:rFonts w:hint="eastAsia"/>
        </w:rPr>
        <w:t>４　再委託先</w:t>
      </w:r>
    </w:p>
    <w:p w:rsidR="00E3679D" w:rsidRPr="00DE407E" w:rsidRDefault="00E3679D" w:rsidP="00E3679D">
      <w:pPr>
        <w:ind w:firstLineChars="100" w:firstLine="210"/>
      </w:pPr>
      <w:r>
        <w:rPr>
          <w:rFonts w:hint="eastAsia"/>
        </w:rPr>
        <w:t>（１）</w:t>
      </w:r>
      <w:r w:rsidRPr="00DE407E">
        <w:rPr>
          <w:rFonts w:hint="eastAsia"/>
        </w:rPr>
        <w:t>住所</w:t>
      </w:r>
    </w:p>
    <w:p w:rsidR="00E3679D" w:rsidRPr="00DE407E" w:rsidRDefault="00E3679D" w:rsidP="00E3679D">
      <w:pPr>
        <w:ind w:firstLineChars="100" w:firstLine="210"/>
      </w:pPr>
      <w:r>
        <w:rPr>
          <w:rFonts w:hint="eastAsia"/>
        </w:rPr>
        <w:t>（２）</w:t>
      </w:r>
      <w:r w:rsidRPr="00DE407E">
        <w:rPr>
          <w:rFonts w:hint="eastAsia"/>
        </w:rPr>
        <w:t>氏名</w:t>
      </w:r>
    </w:p>
    <w:p w:rsidR="00E3679D" w:rsidRPr="00DE407E" w:rsidRDefault="00E3679D" w:rsidP="00E3679D">
      <w:pPr>
        <w:ind w:firstLineChars="100" w:firstLine="210"/>
      </w:pPr>
      <w:r>
        <w:rPr>
          <w:rFonts w:hint="eastAsia"/>
        </w:rPr>
        <w:t>（３）</w:t>
      </w:r>
      <w:r w:rsidRPr="00DE407E">
        <w:rPr>
          <w:rFonts w:hint="eastAsia"/>
        </w:rPr>
        <w:t>電話番号</w:t>
      </w:r>
    </w:p>
    <w:p w:rsidR="00E3679D" w:rsidRDefault="00E3679D" w:rsidP="00E3679D"/>
    <w:p w:rsidR="00E3679D" w:rsidRDefault="00E3679D" w:rsidP="00E3679D"/>
    <w:p w:rsidR="00B6706C" w:rsidRDefault="00B6706C"/>
    <w:sectPr w:rsidR="00B6706C" w:rsidSect="00795101">
      <w:pgSz w:w="11906" w:h="16838" w:code="9"/>
      <w:pgMar w:top="1134" w:right="1134" w:bottom="1134" w:left="1134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DB" w:rsidRDefault="004A64DB" w:rsidP="004A64DB">
      <w:r>
        <w:separator/>
      </w:r>
    </w:p>
  </w:endnote>
  <w:endnote w:type="continuationSeparator" w:id="0">
    <w:p w:rsidR="004A64DB" w:rsidRDefault="004A64DB" w:rsidP="004A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DB" w:rsidRDefault="004A64DB" w:rsidP="004A64DB">
      <w:r>
        <w:separator/>
      </w:r>
    </w:p>
  </w:footnote>
  <w:footnote w:type="continuationSeparator" w:id="0">
    <w:p w:rsidR="004A64DB" w:rsidRDefault="004A64DB" w:rsidP="004A6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9D"/>
    <w:rsid w:val="003632A1"/>
    <w:rsid w:val="004A64DB"/>
    <w:rsid w:val="006E65CB"/>
    <w:rsid w:val="0087773C"/>
    <w:rsid w:val="00B6706C"/>
    <w:rsid w:val="00E3679D"/>
    <w:rsid w:val="00E7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2C3B6A"/>
  <w15:chartTrackingRefBased/>
  <w15:docId w15:val="{349A8308-3B4F-487C-B1BA-5B3E12DC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7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3679D"/>
    <w:pPr>
      <w:jc w:val="center"/>
    </w:pPr>
  </w:style>
  <w:style w:type="character" w:customStyle="1" w:styleId="a4">
    <w:name w:val="記 (文字)"/>
    <w:basedOn w:val="a0"/>
    <w:link w:val="a3"/>
    <w:rsid w:val="00E3679D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A6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64D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A6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64D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46F6-52B1-45C9-8DF6-765F3D76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仙台市</cp:lastModifiedBy>
  <cp:revision>6</cp:revision>
  <dcterms:created xsi:type="dcterms:W3CDTF">2024-03-11T06:30:00Z</dcterms:created>
  <dcterms:modified xsi:type="dcterms:W3CDTF">2024-03-18T00:26:00Z</dcterms:modified>
</cp:coreProperties>
</file>